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09" w:rsidRPr="00726F9D" w:rsidRDefault="00726F9D" w:rsidP="00726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26F9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Caterpillar </w:t>
      </w:r>
      <w:r w:rsidR="006A5B09" w:rsidRPr="00726F9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769d Rock Truck</w:t>
      </w:r>
    </w:p>
    <w:p w:rsidR="006A5B09" w:rsidRPr="00726F9D" w:rsidRDefault="00726F9D" w:rsidP="0072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726F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65B5C98" wp14:editId="59FC2675">
            <wp:simplePos x="0" y="0"/>
            <wp:positionH relativeFrom="margin">
              <wp:posOffset>1139190</wp:posOffset>
            </wp:positionH>
            <wp:positionV relativeFrom="margin">
              <wp:posOffset>232410</wp:posOffset>
            </wp:positionV>
            <wp:extent cx="3629025" cy="2466975"/>
            <wp:effectExtent l="0" t="0" r="9525" b="9525"/>
            <wp:wrapSquare wrapText="bothSides"/>
            <wp:docPr id="1" name="Рисунок 1" descr="http://www.img2.ritchiespecs.com/rbdr/RKT/Rock-Truck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g2.ritchiespecs.com/rbdr/RKT/Rock-Truck_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A5B09" w:rsidRPr="00726F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726F9D" w:rsidRDefault="00726F9D" w:rsidP="00726F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9D" w:rsidRDefault="00726F9D" w:rsidP="00726F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9D" w:rsidRDefault="00726F9D" w:rsidP="00726F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9D" w:rsidRDefault="00726F9D" w:rsidP="00726F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9D" w:rsidRDefault="00726F9D" w:rsidP="00726F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9D" w:rsidRDefault="00726F9D" w:rsidP="00726F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9D" w:rsidRDefault="00726F9D" w:rsidP="00726F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9D" w:rsidRDefault="00726F9D" w:rsidP="00726F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9D" w:rsidRDefault="00726F9D" w:rsidP="00726F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9D" w:rsidRDefault="00726F9D" w:rsidP="00726F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9D" w:rsidRDefault="00726F9D" w:rsidP="00726F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9D" w:rsidRDefault="00726F9D" w:rsidP="00726F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9D" w:rsidRDefault="00726F9D" w:rsidP="00726F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9D" w:rsidRDefault="00726F9D" w:rsidP="00726F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5B09" w:rsidRPr="00726F9D" w:rsidRDefault="006A5B09" w:rsidP="00726F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726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lected</w:t>
      </w:r>
      <w:proofErr w:type="spellEnd"/>
      <w:r w:rsidRPr="00726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26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imensions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22"/>
        <w:gridCol w:w="1249"/>
        <w:gridCol w:w="1130"/>
      </w:tblGrid>
      <w:tr w:rsidR="006A5B09" w:rsidRPr="00726F9D" w:rsidTr="00726F9D">
        <w:trPr>
          <w:jc w:val="center"/>
        </w:trPr>
        <w:tc>
          <w:tcPr>
            <w:tcW w:w="0" w:type="auto"/>
            <w:gridSpan w:val="3"/>
            <w:hideMark/>
          </w:tcPr>
          <w:p w:rsidR="006A5B09" w:rsidRPr="00726F9D" w:rsidRDefault="006A5B09" w:rsidP="00726F9D">
            <w:pPr>
              <w:divId w:val="6663996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9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8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0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.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0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3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.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4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1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.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gridSpan w:val="3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.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gle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grees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A5B09" w:rsidRPr="00726F9D" w:rsidRDefault="006A5B09" w:rsidP="00726F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726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ecification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663"/>
        <w:gridCol w:w="1410"/>
        <w:gridCol w:w="1296"/>
      </w:tblGrid>
      <w:tr w:rsidR="006A5B09" w:rsidRPr="00726F9D" w:rsidTr="00726F9D">
        <w:trPr>
          <w:jc w:val="center"/>
        </w:trPr>
        <w:tc>
          <w:tcPr>
            <w:tcW w:w="0" w:type="auto"/>
            <w:gridSpan w:val="3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rpillar</w:t>
            </w:r>
            <w:proofErr w:type="spellEnd"/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8ETA</w:t>
            </w:r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.3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.7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sured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</w:t>
            </w:r>
          </w:p>
        </w:tc>
        <w:tc>
          <w:tcPr>
            <w:tcW w:w="0" w:type="auto"/>
            <w:gridSpan w:val="2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.4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L</w:t>
            </w:r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.2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4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m</w:t>
            </w:r>
            <w:proofErr w:type="spellEnd"/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gridSpan w:val="3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 L</w:t>
            </w:r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ling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5 L</w:t>
            </w:r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l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9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L</w:t>
            </w:r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ff and Final Drive Fluid Capacity</w:t>
            </w:r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9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 L</w:t>
            </w:r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ering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8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L</w:t>
            </w:r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ke/Hoist System Fluid Capacity</w:t>
            </w:r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2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 L</w:t>
            </w:r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9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L</w:t>
            </w:r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re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z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R33</w:t>
            </w:r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gridSpan w:val="3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3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gridSpan w:val="3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s</w:t>
            </w:r>
            <w:proofErr w:type="spellEnd"/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ty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87.7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20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d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10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00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Weight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tribution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ty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7 %</w:t>
            </w:r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tribution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r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ty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3 %</w:t>
            </w:r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tribution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d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 %</w:t>
            </w:r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tribution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r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d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8 %</w:t>
            </w:r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gridSpan w:val="3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ted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yload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00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33.8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uck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 yd3</w:t>
            </w:r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m3</w:t>
            </w:r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ped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7 yd3</w:t>
            </w:r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 m3</w:t>
            </w:r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gl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grees</w:t>
            </w:r>
            <w:proofErr w:type="spellEnd"/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se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</w:t>
            </w:r>
            <w:proofErr w:type="spellEnd"/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wer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</w:t>
            </w:r>
            <w:proofErr w:type="spellEnd"/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gridSpan w:val="3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9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8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0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0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3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4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1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6A5B09" w:rsidRPr="00726F9D" w:rsidTr="00726F9D">
        <w:trPr>
          <w:jc w:val="center"/>
        </w:trPr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6A5B09" w:rsidRPr="00726F9D" w:rsidRDefault="006A5B09" w:rsidP="0072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 </w:t>
            </w:r>
            <w:proofErr w:type="spellStart"/>
            <w:r w:rsidRPr="0072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6A5B09" w:rsidRPr="00726F9D" w:rsidRDefault="006A5B09" w:rsidP="00726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26F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0E5ABB" w:rsidRPr="00726F9D" w:rsidRDefault="000E5ABB" w:rsidP="00726F9D">
      <w:pPr>
        <w:spacing w:after="0" w:line="240" w:lineRule="auto"/>
        <w:rPr>
          <w:sz w:val="24"/>
          <w:szCs w:val="24"/>
          <w:lang w:val="en-US"/>
        </w:rPr>
      </w:pPr>
    </w:p>
    <w:sectPr w:rsidR="000E5ABB" w:rsidRPr="00726F9D" w:rsidSect="00726F9D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78B"/>
    <w:rsid w:val="000E5ABB"/>
    <w:rsid w:val="0052150E"/>
    <w:rsid w:val="005C078B"/>
    <w:rsid w:val="006A5B09"/>
    <w:rsid w:val="0072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5B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5B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5B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B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A5B0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A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B0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26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5B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5B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5B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B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A5B0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A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B0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26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6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CFA5-517B-4070-8A05-DCBE86EA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1-31T14:44:00Z</dcterms:created>
  <dcterms:modified xsi:type="dcterms:W3CDTF">2021-07-24T05:07:00Z</dcterms:modified>
</cp:coreProperties>
</file>